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довлетворить ходатайство Алиевой Аминат Абдурахмановны об участии в судебном заседании Судебной коллегии по экономическим спорам Верховного Суда Российской Федерации по делу № А15-4266/2023 путем использования систем видеоконференц-связи при содействии Арбитражного суда Республики Дагеста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ручить Арбитражному суду Республики Дагестан организацию видеоконференц-связи в здании Арбитражного суда Республики Дагестан в целях участия Алиевой Аминат Абдурахмановны в судебном заседании Судебной коллегии по экономическим спорам Верховного Суда Российской Федерации, назначенном на 11 часов 30 минут (время московское) 26 июня 2025 г. по адресу: ул. Поварская, д. 15, стр.1, Москва, 121260. Арбитражному суду Республики Дагестан известить Алиеву Аминат Абдурахмановну (представитель заявителя - Алиев Шамсутин Магомедович, ул. Батырая, д. 11, каб. 513, г. Махачкала, Республика Дагестан, 367000) о явке 26 июня 2025 г. в 11 часов 30 минут (время московское) в Арбитражный суд Республики Дагестан, расположенный по адресу: ул. Керимова, д. 7, г. Махачкала, Республика Дагестан, 367009, при содействии которого лицо, участвующее в деле, сможет участвовать в судебном заседании Судебной коллегии по экономическим спорам Верховного Суда Российской Федерации путем использования систем видеоконференц-связ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Республики Дагестан проверить явку лиц, участвующих в деле, их представителей, установить личность явившихся лиц, проверить их полномочия, истребовать доверенности и выяснить вопрос о возможности их участия в соответствии с правилами, установленными частью 2 статьи 153 Арбитражного процессуального кодекса Российской Федерации. Копии документов, удостоверяющих полномочия лиц, участвующих в деле, либо их представителей выслать в секретариат Судебной коллегии по экономическим спорам Верховного Суда Российской Федерации до начала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Республики Дагестан осуществить контроль за обеспечением технической возможности проведения данного судебного заседания. В сроки, установленные в части 4 статьи 1531 Арбитражного процессуального кодекса Российской Федерации, направить в секретариат Судебной коллегии по экономическим спорам Верховного Суда Российской Федерации материальный носитель видеозаписи судебного заседания. Судья Верховного Суда Российской Федерации Е.Е. Борис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